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8578" w14:textId="008443F9" w:rsidR="00F10877" w:rsidRDefault="00F10877" w:rsidP="00F10877">
      <w:pPr>
        <w:ind w:right="570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STAGE </w:t>
      </w:r>
      <w:r w:rsidR="000A52F0">
        <w:rPr>
          <w:rFonts w:cs="Arial"/>
          <w:b/>
          <w:caps/>
        </w:rPr>
        <w:t>2</w:t>
      </w:r>
      <w:r>
        <w:rPr>
          <w:rFonts w:cs="Arial"/>
          <w:b/>
          <w:caps/>
        </w:rPr>
        <w:t xml:space="preserve"> music </w:t>
      </w:r>
      <w:r w:rsidR="000A52F0">
        <w:rPr>
          <w:rFonts w:cs="Arial"/>
          <w:b/>
          <w:caps/>
        </w:rPr>
        <w:t>STUDIES</w:t>
      </w:r>
    </w:p>
    <w:p w14:paraId="1E2A345F" w14:textId="4E6FFD5A" w:rsidR="00F10877" w:rsidRPr="00F97993" w:rsidRDefault="00F10877" w:rsidP="00F10877">
      <w:pPr>
        <w:ind w:right="570"/>
        <w:jc w:val="center"/>
        <w:outlineLvl w:val="0"/>
        <w:rPr>
          <w:rFonts w:cs="Arial"/>
          <w:b/>
          <w:caps/>
        </w:rPr>
      </w:pPr>
      <w:r w:rsidRPr="00F97993">
        <w:rPr>
          <w:rFonts w:cs="Arial"/>
          <w:b/>
          <w:caps/>
        </w:rPr>
        <w:t xml:space="preserve">ASSESSMENT </w:t>
      </w:r>
      <w:r w:rsidR="00CD254A">
        <w:rPr>
          <w:rFonts w:cs="Arial"/>
          <w:b/>
          <w:caps/>
        </w:rPr>
        <w:t xml:space="preserve">TYPE </w:t>
      </w:r>
      <w:r w:rsidR="007136FC">
        <w:rPr>
          <w:rFonts w:cs="Arial"/>
          <w:b/>
          <w:caps/>
        </w:rPr>
        <w:t>2</w:t>
      </w:r>
      <w:r w:rsidR="00582971">
        <w:rPr>
          <w:rFonts w:cs="Arial"/>
          <w:b/>
          <w:caps/>
        </w:rPr>
        <w:t xml:space="preserve">: </w:t>
      </w:r>
      <w:r w:rsidR="007136FC">
        <w:rPr>
          <w:rFonts w:cs="Arial"/>
          <w:b/>
          <w:caps/>
        </w:rPr>
        <w:t>MUSICAL L</w:t>
      </w:r>
      <w:r w:rsidR="00F27B37">
        <w:rPr>
          <w:rFonts w:cs="Arial"/>
          <w:b/>
          <w:caps/>
        </w:rPr>
        <w:t>i</w:t>
      </w:r>
      <w:r w:rsidR="007136FC">
        <w:rPr>
          <w:rFonts w:cs="Arial"/>
          <w:b/>
          <w:caps/>
        </w:rPr>
        <w:t>TERACY</w:t>
      </w:r>
      <w:r w:rsidRPr="00DF7224">
        <w:rPr>
          <w:rFonts w:cs="Arial"/>
          <w:b/>
          <w:caps/>
        </w:rPr>
        <w:t xml:space="preserve"> </w:t>
      </w:r>
      <w:r w:rsidR="0060515F">
        <w:rPr>
          <w:rFonts w:cs="Arial"/>
          <w:b/>
          <w:caps/>
        </w:rPr>
        <w:t>–</w:t>
      </w:r>
      <w:r w:rsidRPr="00DF7224">
        <w:rPr>
          <w:rFonts w:cs="Arial"/>
          <w:b/>
          <w:caps/>
        </w:rPr>
        <w:t xml:space="preserve"> </w:t>
      </w:r>
      <w:r w:rsidR="0060515F" w:rsidRPr="00521220">
        <w:rPr>
          <w:rFonts w:cs="Arial"/>
          <w:b/>
          <w:caps/>
        </w:rPr>
        <w:t>“THE SUPERHERO ALWAYS WINS”</w:t>
      </w:r>
    </w:p>
    <w:p w14:paraId="5427E9F1" w14:textId="77777777" w:rsidR="00F10877" w:rsidRPr="00271A9C" w:rsidRDefault="00F10877" w:rsidP="00F10877">
      <w:pPr>
        <w:ind w:right="-28"/>
        <w:rPr>
          <w:b/>
          <w:szCs w:val="22"/>
        </w:rPr>
      </w:pPr>
    </w:p>
    <w:p w14:paraId="1A469CB1" w14:textId="77777777" w:rsidR="00582971" w:rsidRPr="00EB7266" w:rsidRDefault="00F10877" w:rsidP="00F10877">
      <w:pPr>
        <w:ind w:right="-28"/>
        <w:rPr>
          <w:b/>
          <w:szCs w:val="22"/>
        </w:rPr>
      </w:pPr>
      <w:r w:rsidRPr="00EB7266">
        <w:rPr>
          <w:b/>
          <w:szCs w:val="22"/>
        </w:rPr>
        <w:t>Purpose</w:t>
      </w:r>
      <w:r w:rsidR="00582971" w:rsidRPr="00EB7266">
        <w:rPr>
          <w:b/>
          <w:szCs w:val="22"/>
        </w:rPr>
        <w:t xml:space="preserve"> </w:t>
      </w:r>
    </w:p>
    <w:p w14:paraId="21F5F97C" w14:textId="670607F5" w:rsidR="00F10877" w:rsidRPr="00F96983" w:rsidRDefault="00F10877" w:rsidP="00F10877">
      <w:pPr>
        <w:ind w:right="-28"/>
        <w:rPr>
          <w:b/>
          <w:szCs w:val="22"/>
        </w:rPr>
      </w:pPr>
      <w:r w:rsidRPr="00EB7266">
        <w:rPr>
          <w:szCs w:val="22"/>
        </w:rPr>
        <w:t xml:space="preserve">To </w:t>
      </w:r>
      <w:r w:rsidR="00E31662">
        <w:rPr>
          <w:szCs w:val="22"/>
        </w:rPr>
        <w:t xml:space="preserve">explore and </w:t>
      </w:r>
      <w:r w:rsidR="00D70472">
        <w:rPr>
          <w:szCs w:val="22"/>
        </w:rPr>
        <w:t>interpret similarities and differences in</w:t>
      </w:r>
      <w:r w:rsidR="005957DC" w:rsidRPr="005957DC">
        <w:rPr>
          <w:szCs w:val="22"/>
        </w:rPr>
        <w:t xml:space="preserve"> </w:t>
      </w:r>
      <w:r w:rsidR="00E31662" w:rsidRPr="005957DC">
        <w:rPr>
          <w:szCs w:val="22"/>
        </w:rPr>
        <w:t xml:space="preserve">past and present </w:t>
      </w:r>
      <w:r w:rsidR="006971F7">
        <w:rPr>
          <w:szCs w:val="22"/>
        </w:rPr>
        <w:t>S</w:t>
      </w:r>
      <w:r w:rsidR="00170AE6" w:rsidRPr="005957DC">
        <w:rPr>
          <w:szCs w:val="22"/>
        </w:rPr>
        <w:t xml:space="preserve">uperhero and </w:t>
      </w:r>
      <w:r w:rsidR="006971F7">
        <w:rPr>
          <w:szCs w:val="22"/>
        </w:rPr>
        <w:t>E</w:t>
      </w:r>
      <w:r w:rsidR="00170AE6" w:rsidRPr="005957DC">
        <w:rPr>
          <w:szCs w:val="22"/>
        </w:rPr>
        <w:t xml:space="preserve">vil </w:t>
      </w:r>
      <w:r w:rsidR="006971F7">
        <w:rPr>
          <w:szCs w:val="22"/>
        </w:rPr>
        <w:t>V</w:t>
      </w:r>
      <w:r w:rsidR="00170AE6" w:rsidRPr="005957DC">
        <w:rPr>
          <w:szCs w:val="22"/>
        </w:rPr>
        <w:t>illain themes</w:t>
      </w:r>
      <w:r w:rsidR="00D70472">
        <w:rPr>
          <w:szCs w:val="22"/>
        </w:rPr>
        <w:t>.</w:t>
      </w:r>
      <w:r w:rsidR="005957DC" w:rsidRPr="005957DC">
        <w:rPr>
          <w:szCs w:val="22"/>
        </w:rPr>
        <w:t xml:space="preserve"> </w:t>
      </w:r>
      <w:r w:rsidR="00F74F5F">
        <w:rPr>
          <w:szCs w:val="22"/>
        </w:rPr>
        <w:t>Using only aural stimuli, s</w:t>
      </w:r>
      <w:r w:rsidR="00D70472">
        <w:rPr>
          <w:szCs w:val="22"/>
        </w:rPr>
        <w:t>tudents deconstruct the</w:t>
      </w:r>
      <w:r w:rsidR="005957DC" w:rsidRPr="005957DC">
        <w:rPr>
          <w:szCs w:val="22"/>
        </w:rPr>
        <w:t xml:space="preserve"> musical content</w:t>
      </w:r>
      <w:r w:rsidR="00D70472">
        <w:rPr>
          <w:szCs w:val="22"/>
        </w:rPr>
        <w:t xml:space="preserve"> </w:t>
      </w:r>
      <w:r w:rsidR="005957DC" w:rsidRPr="005957DC">
        <w:rPr>
          <w:szCs w:val="22"/>
        </w:rPr>
        <w:t xml:space="preserve">and </w:t>
      </w:r>
      <w:r w:rsidR="00D70472">
        <w:rPr>
          <w:szCs w:val="22"/>
        </w:rPr>
        <w:t xml:space="preserve">use their findings </w:t>
      </w:r>
      <w:r w:rsidR="00170AE6" w:rsidRPr="005957DC">
        <w:rPr>
          <w:szCs w:val="22"/>
        </w:rPr>
        <w:t>to inform and build knowledge and understanding of how the elements of music and compositional devices / musical techniques have been manipulated</w:t>
      </w:r>
      <w:r w:rsidR="005957DC" w:rsidRPr="005957DC">
        <w:rPr>
          <w:szCs w:val="22"/>
        </w:rPr>
        <w:t xml:space="preserve">. </w:t>
      </w:r>
      <w:r w:rsidR="003E58FD">
        <w:rPr>
          <w:szCs w:val="22"/>
        </w:rPr>
        <w:t>Students refine their understanding of</w:t>
      </w:r>
      <w:r w:rsidR="005957DC" w:rsidRPr="005957DC">
        <w:rPr>
          <w:szCs w:val="22"/>
        </w:rPr>
        <w:t xml:space="preserve"> the </w:t>
      </w:r>
      <w:r w:rsidR="00360D37">
        <w:rPr>
          <w:szCs w:val="22"/>
        </w:rPr>
        <w:t>evolution of composing</w:t>
      </w:r>
      <w:r w:rsidR="00181887">
        <w:rPr>
          <w:szCs w:val="22"/>
        </w:rPr>
        <w:t xml:space="preserve"> in this genre</w:t>
      </w:r>
      <w:r w:rsidR="00F80ED0">
        <w:rPr>
          <w:szCs w:val="22"/>
        </w:rPr>
        <w:t xml:space="preserve"> </w:t>
      </w:r>
      <w:r w:rsidR="00E95788">
        <w:rPr>
          <w:szCs w:val="22"/>
        </w:rPr>
        <w:t xml:space="preserve">(in </w:t>
      </w:r>
      <w:r w:rsidR="00F96983">
        <w:rPr>
          <w:szCs w:val="22"/>
        </w:rPr>
        <w:t>particular,</w:t>
      </w:r>
      <w:r w:rsidR="00D36135">
        <w:rPr>
          <w:szCs w:val="22"/>
        </w:rPr>
        <w:t xml:space="preserve"> but not limited to</w:t>
      </w:r>
      <w:r w:rsidR="008A0B2E">
        <w:rPr>
          <w:szCs w:val="22"/>
        </w:rPr>
        <w:t xml:space="preserve"> </w:t>
      </w:r>
      <w:r w:rsidR="005C35BA">
        <w:rPr>
          <w:szCs w:val="22"/>
        </w:rPr>
        <w:t>I</w:t>
      </w:r>
      <w:r w:rsidR="00F80ED0">
        <w:rPr>
          <w:szCs w:val="22"/>
        </w:rPr>
        <w:t>nstrumentation</w:t>
      </w:r>
      <w:r w:rsidR="00E95788">
        <w:rPr>
          <w:szCs w:val="22"/>
        </w:rPr>
        <w:t xml:space="preserve"> and</w:t>
      </w:r>
      <w:r w:rsidR="00F80ED0">
        <w:rPr>
          <w:szCs w:val="22"/>
        </w:rPr>
        <w:t xml:space="preserve"> </w:t>
      </w:r>
      <w:r w:rsidR="00141493">
        <w:rPr>
          <w:szCs w:val="22"/>
        </w:rPr>
        <w:t xml:space="preserve">electronically generated </w:t>
      </w:r>
      <w:r w:rsidR="00E95788">
        <w:rPr>
          <w:szCs w:val="22"/>
        </w:rPr>
        <w:t>FX</w:t>
      </w:r>
      <w:r w:rsidR="00F96983">
        <w:rPr>
          <w:szCs w:val="22"/>
        </w:rPr>
        <w:t>.</w:t>
      </w:r>
      <w:r w:rsidR="008A0B2E">
        <w:rPr>
          <w:szCs w:val="22"/>
        </w:rPr>
        <w:t>)</w:t>
      </w:r>
      <w:r w:rsidR="00F96983">
        <w:rPr>
          <w:szCs w:val="22"/>
        </w:rPr>
        <w:t xml:space="preserve"> </w:t>
      </w:r>
      <w:r w:rsidR="007F2984">
        <w:t>Students may compare and contrast the same theme music (i.e. the original theme and a modern remake of that same theme) or alternatively, compare and contrast different theme music.</w:t>
      </w:r>
    </w:p>
    <w:p w14:paraId="7470D2F3" w14:textId="77777777" w:rsidR="00F10877" w:rsidRPr="00EB7266" w:rsidRDefault="00F10877" w:rsidP="00F10877">
      <w:pPr>
        <w:ind w:right="-28"/>
        <w:rPr>
          <w:b/>
          <w:szCs w:val="22"/>
        </w:rPr>
      </w:pPr>
    </w:p>
    <w:p w14:paraId="2759AA5E" w14:textId="1777F417" w:rsidR="00F10877" w:rsidRPr="00EB7266" w:rsidRDefault="00F10877" w:rsidP="00F10877">
      <w:pPr>
        <w:ind w:right="-28"/>
        <w:rPr>
          <w:b/>
          <w:szCs w:val="22"/>
        </w:rPr>
      </w:pPr>
      <w:r w:rsidRPr="00EB7266">
        <w:rPr>
          <w:b/>
          <w:szCs w:val="22"/>
        </w:rPr>
        <w:t xml:space="preserve">Description of assessment </w:t>
      </w:r>
    </w:p>
    <w:p w14:paraId="35E995D1" w14:textId="2B7339F6" w:rsidR="00F10877" w:rsidRPr="00EB7266" w:rsidRDefault="00F10877" w:rsidP="00F10877">
      <w:pPr>
        <w:ind w:right="-28"/>
        <w:rPr>
          <w:szCs w:val="22"/>
        </w:rPr>
      </w:pPr>
      <w:r w:rsidRPr="00EB7266">
        <w:rPr>
          <w:szCs w:val="22"/>
        </w:rPr>
        <w:t xml:space="preserve">Students </w:t>
      </w:r>
      <w:r w:rsidR="002E5228">
        <w:rPr>
          <w:szCs w:val="22"/>
        </w:rPr>
        <w:t>heighten aural awareness skills through deconstruction of hero and villain themes.</w:t>
      </w:r>
    </w:p>
    <w:p w14:paraId="5D253935" w14:textId="77777777" w:rsidR="00F10877" w:rsidRPr="00EB7266" w:rsidRDefault="00F10877" w:rsidP="00F10877">
      <w:pPr>
        <w:ind w:right="-28"/>
        <w:rPr>
          <w:szCs w:val="22"/>
        </w:rPr>
      </w:pPr>
      <w:r w:rsidRPr="00EB7266">
        <w:rPr>
          <w:szCs w:val="22"/>
        </w:rPr>
        <w:t>The aspects to take into account are:</w:t>
      </w:r>
    </w:p>
    <w:p w14:paraId="2E3C914E" w14:textId="26F9F23A" w:rsidR="00F10877" w:rsidRPr="00EB7266" w:rsidRDefault="00181887" w:rsidP="00F10877">
      <w:pPr>
        <w:numPr>
          <w:ilvl w:val="0"/>
          <w:numId w:val="1"/>
        </w:numPr>
        <w:ind w:right="-28"/>
        <w:rPr>
          <w:szCs w:val="22"/>
        </w:rPr>
      </w:pPr>
      <w:r>
        <w:rPr>
          <w:szCs w:val="22"/>
        </w:rPr>
        <w:t xml:space="preserve">To </w:t>
      </w:r>
      <w:r w:rsidR="002E5228">
        <w:rPr>
          <w:szCs w:val="22"/>
        </w:rPr>
        <w:t xml:space="preserve">aurally </w:t>
      </w:r>
      <w:r>
        <w:rPr>
          <w:szCs w:val="22"/>
        </w:rPr>
        <w:t>recognise and discuss the elements of music and compositional devices/musical techniques</w:t>
      </w:r>
      <w:r w:rsidR="001421FA">
        <w:rPr>
          <w:szCs w:val="22"/>
        </w:rPr>
        <w:t>.</w:t>
      </w:r>
    </w:p>
    <w:p w14:paraId="2882DF13" w14:textId="79FCB93E" w:rsidR="00F10877" w:rsidRDefault="00181887" w:rsidP="00372A5A">
      <w:pPr>
        <w:numPr>
          <w:ilvl w:val="0"/>
          <w:numId w:val="1"/>
        </w:numPr>
        <w:ind w:right="-28"/>
        <w:rPr>
          <w:szCs w:val="22"/>
        </w:rPr>
      </w:pPr>
      <w:r>
        <w:rPr>
          <w:szCs w:val="22"/>
        </w:rPr>
        <w:t xml:space="preserve">To </w:t>
      </w:r>
      <w:r w:rsidR="002E5228">
        <w:rPr>
          <w:szCs w:val="22"/>
        </w:rPr>
        <w:t xml:space="preserve">aurally </w:t>
      </w:r>
      <w:r>
        <w:rPr>
          <w:szCs w:val="22"/>
        </w:rPr>
        <w:t xml:space="preserve">recognise </w:t>
      </w:r>
      <w:r w:rsidR="002E1DDD" w:rsidRPr="00F96983">
        <w:rPr>
          <w:szCs w:val="22"/>
        </w:rPr>
        <w:t>similarities &amp; differences</w:t>
      </w:r>
      <w:r>
        <w:rPr>
          <w:szCs w:val="22"/>
        </w:rPr>
        <w:t xml:space="preserve"> </w:t>
      </w:r>
      <w:r w:rsidR="00F96983">
        <w:rPr>
          <w:szCs w:val="22"/>
        </w:rPr>
        <w:t xml:space="preserve">in </w:t>
      </w:r>
      <w:r w:rsidR="002375D7">
        <w:rPr>
          <w:szCs w:val="22"/>
        </w:rPr>
        <w:t>how</w:t>
      </w:r>
      <w:r w:rsidR="00F96983">
        <w:rPr>
          <w:szCs w:val="22"/>
        </w:rPr>
        <w:t xml:space="preserve"> </w:t>
      </w:r>
      <w:r>
        <w:rPr>
          <w:szCs w:val="22"/>
        </w:rPr>
        <w:t>composers of the past and present, composed themes for superheroes and villains</w:t>
      </w:r>
      <w:r w:rsidR="002375D7">
        <w:rPr>
          <w:szCs w:val="22"/>
        </w:rPr>
        <w:t xml:space="preserve"> and the </w:t>
      </w:r>
      <w:r w:rsidR="0074788D">
        <w:rPr>
          <w:szCs w:val="22"/>
        </w:rPr>
        <w:t xml:space="preserve">compositional </w:t>
      </w:r>
      <w:r w:rsidR="002375D7">
        <w:rPr>
          <w:szCs w:val="22"/>
        </w:rPr>
        <w:t xml:space="preserve">tools </w:t>
      </w:r>
      <w:r w:rsidR="007E5A04">
        <w:rPr>
          <w:szCs w:val="22"/>
        </w:rPr>
        <w:t>and technologies available to them at the time the themes were composed</w:t>
      </w:r>
      <w:r>
        <w:rPr>
          <w:szCs w:val="22"/>
        </w:rPr>
        <w:t>.</w:t>
      </w:r>
    </w:p>
    <w:p w14:paraId="45E60593" w14:textId="77777777" w:rsidR="00EB7266" w:rsidRDefault="00EB7266" w:rsidP="00F10877">
      <w:pPr>
        <w:ind w:right="-28"/>
        <w:rPr>
          <w:b/>
          <w:szCs w:val="22"/>
        </w:rPr>
      </w:pPr>
    </w:p>
    <w:p w14:paraId="3FB4A88E" w14:textId="78C3AABA" w:rsidR="00F10877" w:rsidRPr="00EB7266" w:rsidRDefault="00F10877" w:rsidP="00F10877">
      <w:pPr>
        <w:ind w:right="-28"/>
        <w:rPr>
          <w:b/>
          <w:szCs w:val="22"/>
        </w:rPr>
      </w:pPr>
      <w:r w:rsidRPr="00EB7266">
        <w:rPr>
          <w:b/>
          <w:szCs w:val="22"/>
        </w:rPr>
        <w:t>Assessment conditions</w:t>
      </w:r>
    </w:p>
    <w:p w14:paraId="1BADF30F" w14:textId="0279CCBE" w:rsidR="00372A5A" w:rsidRDefault="00372A5A" w:rsidP="00372A5A">
      <w:pPr>
        <w:ind w:right="-28"/>
        <w:rPr>
          <w:szCs w:val="22"/>
        </w:rPr>
      </w:pPr>
      <w:r>
        <w:rPr>
          <w:szCs w:val="22"/>
        </w:rPr>
        <w:t>Students create a portfolio of responses</w:t>
      </w:r>
      <w:r w:rsidR="00480098">
        <w:rPr>
          <w:szCs w:val="22"/>
        </w:rPr>
        <w:t xml:space="preserve"> </w:t>
      </w:r>
      <w:r>
        <w:rPr>
          <w:szCs w:val="22"/>
        </w:rPr>
        <w:t xml:space="preserve">to a minimum of </w:t>
      </w:r>
      <w:r w:rsidR="003D2FAA">
        <w:rPr>
          <w:szCs w:val="22"/>
        </w:rPr>
        <w:t>one or two</w:t>
      </w:r>
      <w:r w:rsidR="00480098">
        <w:rPr>
          <w:szCs w:val="22"/>
        </w:rPr>
        <w:t xml:space="preserve"> </w:t>
      </w:r>
      <w:r w:rsidR="00480098" w:rsidRPr="0074788D">
        <w:rPr>
          <w:szCs w:val="22"/>
        </w:rPr>
        <w:t>early</w:t>
      </w:r>
      <w:r w:rsidR="0074788D">
        <w:rPr>
          <w:szCs w:val="22"/>
        </w:rPr>
        <w:t xml:space="preserve"> (20</w:t>
      </w:r>
      <w:r w:rsidR="0074788D" w:rsidRPr="0074788D">
        <w:rPr>
          <w:szCs w:val="22"/>
          <w:vertAlign w:val="superscript"/>
        </w:rPr>
        <w:t>th</w:t>
      </w:r>
      <w:r w:rsidR="0074788D">
        <w:rPr>
          <w:szCs w:val="22"/>
        </w:rPr>
        <w:t xml:space="preserve"> century)</w:t>
      </w:r>
      <w:r w:rsidR="00480098">
        <w:rPr>
          <w:szCs w:val="22"/>
        </w:rPr>
        <w:t xml:space="preserve"> hero/villain</w:t>
      </w:r>
      <w:r>
        <w:rPr>
          <w:szCs w:val="22"/>
        </w:rPr>
        <w:t xml:space="preserve"> </w:t>
      </w:r>
      <w:r w:rsidR="00480098">
        <w:rPr>
          <w:szCs w:val="22"/>
        </w:rPr>
        <w:t>themes</w:t>
      </w:r>
      <w:r>
        <w:rPr>
          <w:szCs w:val="22"/>
        </w:rPr>
        <w:t xml:space="preserve"> and </w:t>
      </w:r>
      <w:r w:rsidR="003D2FAA">
        <w:rPr>
          <w:szCs w:val="22"/>
        </w:rPr>
        <w:t>one or two</w:t>
      </w:r>
      <w:r w:rsidR="00480098">
        <w:rPr>
          <w:szCs w:val="22"/>
        </w:rPr>
        <w:t xml:space="preserve"> </w:t>
      </w:r>
      <w:r w:rsidR="00D36135">
        <w:rPr>
          <w:szCs w:val="22"/>
        </w:rPr>
        <w:t>modern</w:t>
      </w:r>
      <w:r w:rsidR="00480098">
        <w:rPr>
          <w:szCs w:val="22"/>
        </w:rPr>
        <w:t xml:space="preserve"> day </w:t>
      </w:r>
      <w:r w:rsidR="0074788D">
        <w:rPr>
          <w:szCs w:val="22"/>
        </w:rPr>
        <w:t>(21</w:t>
      </w:r>
      <w:r w:rsidR="0074788D" w:rsidRPr="0074788D">
        <w:rPr>
          <w:szCs w:val="22"/>
          <w:vertAlign w:val="superscript"/>
        </w:rPr>
        <w:t>st</w:t>
      </w:r>
      <w:r w:rsidR="0074788D">
        <w:rPr>
          <w:szCs w:val="22"/>
        </w:rPr>
        <w:t xml:space="preserve"> century) </w:t>
      </w:r>
      <w:r w:rsidR="00480098">
        <w:rPr>
          <w:szCs w:val="22"/>
        </w:rPr>
        <w:t xml:space="preserve">hero/villain themes. Students may also include diagrams to assist </w:t>
      </w:r>
      <w:r w:rsidR="00E53526">
        <w:rPr>
          <w:szCs w:val="22"/>
        </w:rPr>
        <w:t xml:space="preserve">presentation </w:t>
      </w:r>
      <w:r w:rsidR="00480098">
        <w:rPr>
          <w:szCs w:val="22"/>
        </w:rPr>
        <w:t>of knowledge and understanding in their portfolio.</w:t>
      </w:r>
    </w:p>
    <w:p w14:paraId="7B5244C9" w14:textId="191E3EF1" w:rsidR="00372A5A" w:rsidRDefault="00372A5A" w:rsidP="00372A5A">
      <w:pPr>
        <w:ind w:right="-28"/>
        <w:rPr>
          <w:szCs w:val="22"/>
        </w:rPr>
      </w:pPr>
      <w:r>
        <w:rPr>
          <w:szCs w:val="22"/>
        </w:rPr>
        <w:t xml:space="preserve">For this portfolio, responses should be of a maximum of </w:t>
      </w:r>
      <w:r w:rsidR="00020EF4">
        <w:rPr>
          <w:szCs w:val="22"/>
        </w:rPr>
        <w:t>4</w:t>
      </w:r>
      <w:r w:rsidR="00D14E12">
        <w:rPr>
          <w:szCs w:val="22"/>
        </w:rPr>
        <w:t>.5</w:t>
      </w:r>
      <w:r>
        <w:rPr>
          <w:szCs w:val="22"/>
        </w:rPr>
        <w:t xml:space="preserve"> minutes if presented orally, and/or </w:t>
      </w:r>
      <w:r w:rsidR="00020EF4">
        <w:rPr>
          <w:szCs w:val="22"/>
        </w:rPr>
        <w:t>7</w:t>
      </w:r>
      <w:r>
        <w:rPr>
          <w:szCs w:val="22"/>
        </w:rPr>
        <w:t xml:space="preserve">00 words if written, and/or an equivalent in multimodal format. </w:t>
      </w:r>
    </w:p>
    <w:p w14:paraId="433DB84C" w14:textId="77777777" w:rsidR="00F10877" w:rsidRDefault="00F10877" w:rsidP="00F10877">
      <w:pPr>
        <w:ind w:right="-28"/>
        <w:rPr>
          <w:szCs w:val="22"/>
        </w:rPr>
      </w:pPr>
    </w:p>
    <w:p w14:paraId="16A49330" w14:textId="375AA6ED" w:rsidR="00BF61FD" w:rsidRPr="00BF61FD" w:rsidRDefault="00BF61FD" w:rsidP="00BF61FD">
      <w:pPr>
        <w:rPr>
          <w:szCs w:val="22"/>
        </w:rPr>
      </w:pPr>
    </w:p>
    <w:tbl>
      <w:tblPr>
        <w:tblpPr w:leftFromText="180" w:rightFromText="180" w:vertAnchor="page" w:horzAnchor="margin" w:tblpY="83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3"/>
      </w:tblGrid>
      <w:tr w:rsidR="00037BFB" w:rsidRPr="00271A9C" w14:paraId="18DE60AB" w14:textId="77777777" w:rsidTr="00037BFB">
        <w:tc>
          <w:tcPr>
            <w:tcW w:w="3708" w:type="dxa"/>
          </w:tcPr>
          <w:p w14:paraId="1949E2BD" w14:textId="77777777" w:rsidR="00037BFB" w:rsidRPr="00271A9C" w:rsidRDefault="00037BFB" w:rsidP="00037BFB">
            <w:pPr>
              <w:spacing w:after="12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arning Requirements</w:t>
            </w:r>
          </w:p>
        </w:tc>
        <w:tc>
          <w:tcPr>
            <w:tcW w:w="5643" w:type="dxa"/>
          </w:tcPr>
          <w:p w14:paraId="428C3BC9" w14:textId="77777777" w:rsidR="00037BFB" w:rsidRPr="00271A9C" w:rsidRDefault="00037BFB" w:rsidP="00037BFB">
            <w:pPr>
              <w:spacing w:after="120"/>
              <w:jc w:val="both"/>
              <w:rPr>
                <w:b/>
                <w:i/>
                <w:sz w:val="18"/>
                <w:szCs w:val="18"/>
              </w:rPr>
            </w:pPr>
            <w:r w:rsidRPr="00271A9C">
              <w:rPr>
                <w:b/>
                <w:i/>
                <w:sz w:val="18"/>
                <w:szCs w:val="18"/>
              </w:rPr>
              <w:t>Assessment Design Criteria</w:t>
            </w:r>
          </w:p>
        </w:tc>
      </w:tr>
      <w:tr w:rsidR="00037BFB" w:rsidRPr="00271A9C" w14:paraId="2773F989" w14:textId="77777777" w:rsidTr="00037BFB">
        <w:trPr>
          <w:cantSplit/>
          <w:trHeight w:val="6744"/>
        </w:trPr>
        <w:tc>
          <w:tcPr>
            <w:tcW w:w="3708" w:type="dxa"/>
          </w:tcPr>
          <w:p w14:paraId="262F4103" w14:textId="77777777" w:rsidR="00037BFB" w:rsidRDefault="00037BFB" w:rsidP="00037BFB">
            <w:pPr>
              <w:pStyle w:val="SOFinalNumbering"/>
              <w:ind w:firstLine="0"/>
              <w:rPr>
                <w:rFonts w:cs="Arial"/>
              </w:rPr>
            </w:pPr>
          </w:p>
          <w:p w14:paraId="7DDDCF1A" w14:textId="77777777" w:rsidR="00037BFB" w:rsidRDefault="00037BFB" w:rsidP="00037BFB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pply knowledge and understanding of musical elements</w:t>
            </w:r>
          </w:p>
          <w:p w14:paraId="415F0F6F" w14:textId="77777777" w:rsidR="00037BFB" w:rsidRDefault="00037BFB" w:rsidP="00037BFB">
            <w:pPr>
              <w:pStyle w:val="SOFinalNumbering"/>
              <w:ind w:firstLine="0"/>
              <w:rPr>
                <w:rFonts w:cs="Arial"/>
              </w:rPr>
            </w:pPr>
          </w:p>
          <w:p w14:paraId="76DFD9E1" w14:textId="77777777" w:rsidR="00037BFB" w:rsidRDefault="00037BFB" w:rsidP="00037BFB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pply musical skills and techniques in developing, refining, and presenting creative works</w:t>
            </w:r>
          </w:p>
          <w:p w14:paraId="04B694AA" w14:textId="77777777" w:rsidR="00037BFB" w:rsidRPr="002303E3" w:rsidRDefault="00037BFB" w:rsidP="00037BFB">
            <w:pPr>
              <w:pStyle w:val="SOFinalNumbering"/>
              <w:ind w:left="0" w:firstLine="0"/>
              <w:rPr>
                <w:rFonts w:cs="Arial"/>
              </w:rPr>
            </w:pPr>
          </w:p>
          <w:p w14:paraId="6B71DE0D" w14:textId="77777777" w:rsidR="00037BFB" w:rsidRDefault="00037BFB" w:rsidP="00037BFB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pply a range of musical literacy skills, including aural perception and notation</w:t>
            </w:r>
          </w:p>
          <w:p w14:paraId="0A607D94" w14:textId="77777777" w:rsidR="00037BFB" w:rsidRDefault="00037BFB" w:rsidP="00037BFB">
            <w:pPr>
              <w:pStyle w:val="SOFinalNumbering"/>
              <w:ind w:firstLine="0"/>
              <w:rPr>
                <w:rFonts w:cs="Arial"/>
              </w:rPr>
            </w:pPr>
          </w:p>
          <w:p w14:paraId="32BE5D20" w14:textId="77777777" w:rsidR="00037BFB" w:rsidRDefault="00037BFB" w:rsidP="00037BFB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construct, analyse, and interpret musical works and styles, and manipulate musical elements</w:t>
            </w:r>
          </w:p>
          <w:p w14:paraId="4C075D9B" w14:textId="77777777" w:rsidR="00037BFB" w:rsidRPr="002303E3" w:rsidRDefault="00037BFB" w:rsidP="00037BFB">
            <w:pPr>
              <w:pStyle w:val="SOFinalNumbering"/>
              <w:ind w:left="0" w:firstLine="0"/>
              <w:rPr>
                <w:rFonts w:cs="Arial"/>
              </w:rPr>
            </w:pPr>
          </w:p>
          <w:p w14:paraId="519EDA00" w14:textId="77777777" w:rsidR="00037BFB" w:rsidRDefault="00037BFB" w:rsidP="00037BFB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Synthesise findings and express musical ideas</w:t>
            </w:r>
          </w:p>
          <w:p w14:paraId="561E11E8" w14:textId="77777777" w:rsidR="00037BFB" w:rsidRDefault="00037BFB" w:rsidP="00037BFB">
            <w:pPr>
              <w:pStyle w:val="SOFinalNumbering"/>
              <w:ind w:firstLine="0"/>
              <w:rPr>
                <w:rFonts w:cs="Arial"/>
              </w:rPr>
            </w:pPr>
          </w:p>
          <w:p w14:paraId="5AA1DE4D" w14:textId="77777777" w:rsidR="00037BFB" w:rsidRPr="00EE3971" w:rsidRDefault="00037BFB" w:rsidP="00037BFB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 w:rsidRPr="00EE3971">
              <w:rPr>
                <w:rFonts w:cs="Arial"/>
              </w:rPr>
              <w:t xml:space="preserve">Reflect on </w:t>
            </w:r>
            <w:r>
              <w:rPr>
                <w:rFonts w:cs="Arial"/>
              </w:rPr>
              <w:t>musical influences on own creative works</w:t>
            </w:r>
          </w:p>
          <w:p w14:paraId="0EDA14D4" w14:textId="77777777" w:rsidR="00037BFB" w:rsidRPr="00F10877" w:rsidRDefault="00037BFB" w:rsidP="00037BFB">
            <w:pPr>
              <w:spacing w:after="120"/>
              <w:ind w:right="51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5643" w:type="dxa"/>
          </w:tcPr>
          <w:p w14:paraId="5F5DCF39" w14:textId="77777777" w:rsidR="00037BFB" w:rsidRPr="00F10877" w:rsidRDefault="00037BFB" w:rsidP="00037BFB">
            <w:pPr>
              <w:pStyle w:val="SOFinalHead3"/>
              <w:keepNext/>
            </w:pPr>
            <w:r w:rsidRPr="00F10877">
              <w:t>Understanding Music</w:t>
            </w:r>
          </w:p>
          <w:p w14:paraId="2CE39F1E" w14:textId="77777777" w:rsidR="00037BFB" w:rsidRPr="00F10877" w:rsidRDefault="00037BFB" w:rsidP="00037BFB">
            <w:pPr>
              <w:pStyle w:val="SOFinalBodyText"/>
              <w:spacing w:line="228" w:lineRule="exact"/>
            </w:pPr>
            <w:r w:rsidRPr="00F10877">
              <w:t>The specific features are as follows:</w:t>
            </w:r>
          </w:p>
          <w:p w14:paraId="335BFA78" w14:textId="77777777" w:rsidR="00037BFB" w:rsidRPr="00635BB0" w:rsidRDefault="00037BFB" w:rsidP="00037BFB">
            <w:pPr>
              <w:pStyle w:val="SOFinalBulletsCoded2-3Letters"/>
              <w:spacing w:line="228" w:lineRule="exact"/>
              <w:rPr>
                <w:color w:val="BFBFBF" w:themeColor="background1" w:themeShade="BF"/>
              </w:rPr>
            </w:pPr>
            <w:r w:rsidRPr="00635BB0">
              <w:rPr>
                <w:color w:val="BFBFBF" w:themeColor="background1" w:themeShade="BF"/>
              </w:rPr>
              <w:t>UM1</w:t>
            </w:r>
            <w:r w:rsidRPr="00635BB0">
              <w:rPr>
                <w:color w:val="BFBFBF" w:themeColor="background1" w:themeShade="BF"/>
              </w:rPr>
              <w:tab/>
              <w:t>Reflection on musical influences on own original creations</w:t>
            </w:r>
          </w:p>
          <w:p w14:paraId="6AA4ACC0" w14:textId="77777777" w:rsidR="00037BFB" w:rsidRPr="001D0833" w:rsidRDefault="00037BFB" w:rsidP="00037BFB">
            <w:pPr>
              <w:pStyle w:val="SOFinalBulletsCoded2-3Letters"/>
              <w:spacing w:line="228" w:lineRule="exact"/>
              <w:rPr>
                <w:color w:val="auto"/>
              </w:rPr>
            </w:pPr>
            <w:r w:rsidRPr="001D0833">
              <w:rPr>
                <w:color w:val="auto"/>
              </w:rPr>
              <w:t>UM2</w:t>
            </w:r>
            <w:r w:rsidRPr="001D0833">
              <w:rPr>
                <w:color w:val="auto"/>
              </w:rPr>
              <w:tab/>
            </w:r>
            <w:r>
              <w:rPr>
                <w:color w:val="auto"/>
              </w:rPr>
              <w:t>Synthesis of findings and expression of musical ideas</w:t>
            </w:r>
          </w:p>
          <w:p w14:paraId="4A8435D0" w14:textId="77777777" w:rsidR="00037BFB" w:rsidRPr="00F10877" w:rsidRDefault="00037BFB" w:rsidP="00037BFB">
            <w:pPr>
              <w:pStyle w:val="SOFinalHead3"/>
            </w:pPr>
            <w:r w:rsidRPr="00F10877">
              <w:t>Creating Music</w:t>
            </w:r>
          </w:p>
          <w:p w14:paraId="4D115443" w14:textId="77777777" w:rsidR="00037BFB" w:rsidRPr="00F10877" w:rsidRDefault="00037BFB" w:rsidP="00037BFB">
            <w:pPr>
              <w:pStyle w:val="SOFinalBodyText"/>
              <w:spacing w:line="228" w:lineRule="exact"/>
            </w:pPr>
            <w:r w:rsidRPr="00F10877">
              <w:t>The specific features are as follows:</w:t>
            </w:r>
          </w:p>
          <w:p w14:paraId="2CDA772B" w14:textId="77777777" w:rsidR="00037BFB" w:rsidRPr="00F10877" w:rsidRDefault="00037BFB" w:rsidP="00037BFB">
            <w:pPr>
              <w:pStyle w:val="SOFinalBulletsCoded2-3Letters"/>
              <w:spacing w:line="228" w:lineRule="exact"/>
            </w:pPr>
            <w:r>
              <w:t>CM</w:t>
            </w:r>
            <w:r w:rsidRPr="00F10877">
              <w:t>1</w:t>
            </w:r>
            <w:r w:rsidRPr="00F10877">
              <w:tab/>
            </w:r>
            <w:r>
              <w:t>Application of knowledge and understanding of musical elements</w:t>
            </w:r>
          </w:p>
          <w:p w14:paraId="541A6484" w14:textId="77777777" w:rsidR="00037BFB" w:rsidRPr="00635BB0" w:rsidRDefault="00037BFB" w:rsidP="00037BFB">
            <w:pPr>
              <w:pStyle w:val="SOFinalBulletsCoded2-3Letters"/>
              <w:spacing w:line="228" w:lineRule="exact"/>
              <w:rPr>
                <w:color w:val="BFBFBF" w:themeColor="background1" w:themeShade="BF"/>
              </w:rPr>
            </w:pPr>
            <w:r w:rsidRPr="00635BB0">
              <w:rPr>
                <w:color w:val="BFBFBF" w:themeColor="background1" w:themeShade="BF"/>
              </w:rPr>
              <w:t>CM2</w:t>
            </w:r>
            <w:r w:rsidRPr="00635BB0">
              <w:rPr>
                <w:color w:val="BFBFBF" w:themeColor="background1" w:themeShade="BF"/>
              </w:rPr>
              <w:tab/>
              <w:t>Application of musical skills and techniques in developing, refining, and presenting creative works</w:t>
            </w:r>
          </w:p>
          <w:p w14:paraId="138F0920" w14:textId="77777777" w:rsidR="00037BFB" w:rsidRDefault="00037BFB" w:rsidP="00037BFB">
            <w:pPr>
              <w:pStyle w:val="SOFinalBulletsCoded2-3Letters"/>
              <w:spacing w:line="228" w:lineRule="exact"/>
              <w:rPr>
                <w:color w:val="000000" w:themeColor="text1"/>
              </w:rPr>
            </w:pPr>
            <w:r w:rsidRPr="00255730">
              <w:rPr>
                <w:color w:val="000000" w:themeColor="text1"/>
              </w:rPr>
              <w:t>CM3</w:t>
            </w:r>
            <w:r w:rsidRPr="00255730">
              <w:rPr>
                <w:color w:val="000000" w:themeColor="text1"/>
              </w:rPr>
              <w:tab/>
              <w:t>Interpretation of musical works</w:t>
            </w:r>
          </w:p>
          <w:p w14:paraId="715DDD0D" w14:textId="46D563A7" w:rsidR="00037BFB" w:rsidRPr="00635BB0" w:rsidRDefault="00037BFB" w:rsidP="00037BFB">
            <w:pPr>
              <w:pStyle w:val="SOFinalBulletsCoded2-3Letters"/>
              <w:spacing w:line="228" w:lineRule="exact"/>
              <w:rPr>
                <w:color w:val="BFBFBF" w:themeColor="background1" w:themeShade="BF"/>
              </w:rPr>
            </w:pPr>
            <w:r w:rsidRPr="00635BB0">
              <w:rPr>
                <w:color w:val="BFBFBF" w:themeColor="background1" w:themeShade="BF"/>
              </w:rPr>
              <w:t>CM4  Manipulation of musical elements</w:t>
            </w:r>
            <w:r w:rsidR="002A1A0A" w:rsidRPr="00635BB0">
              <w:rPr>
                <w:color w:val="BFBFBF" w:themeColor="background1" w:themeShade="BF"/>
              </w:rPr>
              <w:t xml:space="preserve"> </w:t>
            </w:r>
          </w:p>
          <w:p w14:paraId="38F6200D" w14:textId="77777777" w:rsidR="00037BFB" w:rsidRPr="002C4258" w:rsidRDefault="00037BFB" w:rsidP="00037BFB">
            <w:pPr>
              <w:pStyle w:val="SOFinalHead3"/>
            </w:pPr>
            <w:r w:rsidRPr="002C4258">
              <w:t>Responding to Music</w:t>
            </w:r>
          </w:p>
          <w:p w14:paraId="553874F4" w14:textId="77777777" w:rsidR="00037BFB" w:rsidRPr="002C4258" w:rsidRDefault="00037BFB" w:rsidP="00037BFB">
            <w:pPr>
              <w:pStyle w:val="SOFinalBodyText"/>
              <w:spacing w:line="228" w:lineRule="exact"/>
            </w:pPr>
            <w:r w:rsidRPr="002C4258">
              <w:t>The specific features are as follows:</w:t>
            </w:r>
          </w:p>
          <w:p w14:paraId="71EB937F" w14:textId="77777777" w:rsidR="00037BFB" w:rsidRPr="00635BB0" w:rsidRDefault="00037BFB" w:rsidP="00037BFB">
            <w:pPr>
              <w:pStyle w:val="SOFinalBulletsCoded2-3Letters"/>
              <w:spacing w:line="228" w:lineRule="exact"/>
              <w:rPr>
                <w:color w:val="BFBFBF" w:themeColor="background1" w:themeShade="BF"/>
              </w:rPr>
            </w:pPr>
            <w:r w:rsidRPr="00635BB0">
              <w:rPr>
                <w:color w:val="BFBFBF" w:themeColor="background1" w:themeShade="BF"/>
              </w:rPr>
              <w:t>RM1</w:t>
            </w:r>
            <w:r w:rsidRPr="00635BB0">
              <w:rPr>
                <w:color w:val="BFBFBF" w:themeColor="background1" w:themeShade="BF"/>
              </w:rPr>
              <w:tab/>
              <w:t>Application of a range of musical literacy skills, including aural perception and notation</w:t>
            </w:r>
          </w:p>
          <w:p w14:paraId="75866DB0" w14:textId="77777777" w:rsidR="00037BFB" w:rsidRPr="00255730" w:rsidRDefault="00037BFB" w:rsidP="00037BFB">
            <w:pPr>
              <w:pStyle w:val="SOFinalBulletsCoded2-3Letters"/>
              <w:spacing w:line="228" w:lineRule="exact"/>
              <w:rPr>
                <w:color w:val="000000" w:themeColor="text1"/>
              </w:rPr>
            </w:pPr>
            <w:r w:rsidRPr="00255730">
              <w:rPr>
                <w:color w:val="000000" w:themeColor="text1"/>
              </w:rPr>
              <w:t>RM2</w:t>
            </w:r>
            <w:r w:rsidRPr="002557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Deconstruction and analysis of musical works and/or styles</w:t>
            </w:r>
          </w:p>
          <w:p w14:paraId="412AF133" w14:textId="77777777" w:rsidR="00037BFB" w:rsidRPr="00F10877" w:rsidRDefault="00037BFB" w:rsidP="00037BFB">
            <w:pPr>
              <w:pStyle w:val="SOFinalBulletsCoded2-3Letters"/>
              <w:spacing w:line="228" w:lineRule="exact"/>
              <w:rPr>
                <w:highlight w:val="green"/>
              </w:rPr>
            </w:pPr>
          </w:p>
        </w:tc>
      </w:tr>
    </w:tbl>
    <w:p w14:paraId="0C73C52C" w14:textId="77777777" w:rsidR="00F10877" w:rsidRPr="00BF61FD" w:rsidRDefault="00F10877" w:rsidP="00BF61FD">
      <w:pPr>
        <w:rPr>
          <w:szCs w:val="22"/>
        </w:rPr>
        <w:sectPr w:rsidR="00F10877" w:rsidRPr="00BF61FD" w:rsidSect="00037BFB">
          <w:footerReference w:type="even" r:id="rId9"/>
          <w:footerReference w:type="default" r:id="rId10"/>
          <w:pgSz w:w="11906" w:h="16838"/>
          <w:pgMar w:top="851" w:right="1700" w:bottom="567" w:left="851" w:header="709" w:footer="286" w:gutter="0"/>
          <w:cols w:space="708"/>
          <w:docGrid w:linePitch="360"/>
        </w:sectPr>
      </w:pPr>
    </w:p>
    <w:p w14:paraId="5714DC32" w14:textId="03F687B8" w:rsidR="00F10877" w:rsidRPr="005D244D" w:rsidRDefault="00F10877" w:rsidP="000475C0">
      <w:pPr>
        <w:ind w:left="720" w:right="-28" w:hanging="11"/>
        <w:rPr>
          <w:b/>
          <w:szCs w:val="22"/>
        </w:rPr>
      </w:pPr>
      <w:r w:rsidRPr="005D244D">
        <w:rPr>
          <w:b/>
          <w:szCs w:val="22"/>
        </w:rPr>
        <w:lastRenderedPageBreak/>
        <w:t xml:space="preserve">Performance Standards for Stage </w:t>
      </w:r>
      <w:r w:rsidR="0064196B">
        <w:rPr>
          <w:b/>
          <w:szCs w:val="22"/>
        </w:rPr>
        <w:t>2</w:t>
      </w:r>
      <w:r w:rsidRPr="005D244D">
        <w:rPr>
          <w:b/>
          <w:szCs w:val="22"/>
        </w:rPr>
        <w:t xml:space="preserve"> Music </w:t>
      </w:r>
      <w:r w:rsidR="0064196B">
        <w:rPr>
          <w:b/>
          <w:szCs w:val="22"/>
        </w:rPr>
        <w:t>Studies</w:t>
      </w:r>
    </w:p>
    <w:p w14:paraId="56505323" w14:textId="77777777" w:rsidR="00F10877" w:rsidRPr="00402E42" w:rsidRDefault="00F10877" w:rsidP="000475C0">
      <w:pPr>
        <w:ind w:right="-28" w:hanging="11"/>
        <w:rPr>
          <w:sz w:val="16"/>
          <w:szCs w:val="16"/>
        </w:rPr>
      </w:pPr>
    </w:p>
    <w:tbl>
      <w:tblPr>
        <w:tblStyle w:val="SOFinalPerformanceTable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Performance Standards for Stage 2 Information Technology"/>
      </w:tblPr>
      <w:tblGrid>
        <w:gridCol w:w="423"/>
        <w:gridCol w:w="2551"/>
        <w:gridCol w:w="3834"/>
        <w:gridCol w:w="2292"/>
      </w:tblGrid>
      <w:tr w:rsidR="00EB7266" w:rsidRPr="000475C0" w14:paraId="6060813B" w14:textId="77777777" w:rsidTr="000475C0">
        <w:trPr>
          <w:trHeight w:val="541"/>
          <w:tblHeader/>
        </w:trPr>
        <w:tc>
          <w:tcPr>
            <w:tcW w:w="423" w:type="dxa"/>
            <w:tcBorders>
              <w:righ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5896E7F2" w14:textId="77777777" w:rsidR="00EB7266" w:rsidRPr="000475C0" w:rsidRDefault="00EB7266" w:rsidP="000475C0">
            <w:pPr>
              <w:ind w:hanging="11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304D1544" w14:textId="77777777" w:rsidR="00EB7266" w:rsidRPr="000475C0" w:rsidRDefault="00EB7266" w:rsidP="000475C0">
            <w:pPr>
              <w:pStyle w:val="SOFinalPerformanceTableHead1"/>
              <w:ind w:hanging="11"/>
              <w:jc w:val="center"/>
              <w:rPr>
                <w:color w:val="auto"/>
                <w:sz w:val="18"/>
                <w:szCs w:val="18"/>
              </w:rPr>
            </w:pPr>
            <w:r w:rsidRPr="000475C0">
              <w:rPr>
                <w:color w:val="FFFFFF" w:themeColor="background1"/>
                <w:sz w:val="18"/>
                <w:szCs w:val="18"/>
              </w:rPr>
              <w:t>Understanding Music</w:t>
            </w:r>
          </w:p>
        </w:tc>
        <w:tc>
          <w:tcPr>
            <w:tcW w:w="3834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1835B031" w14:textId="77777777" w:rsidR="00EB7266" w:rsidRPr="000475C0" w:rsidRDefault="00EB7266" w:rsidP="000475C0">
            <w:pPr>
              <w:pStyle w:val="SOFinalPerformanceTableHead1"/>
              <w:ind w:hanging="11"/>
              <w:jc w:val="center"/>
              <w:rPr>
                <w:color w:val="auto"/>
                <w:sz w:val="18"/>
                <w:szCs w:val="18"/>
              </w:rPr>
            </w:pPr>
            <w:r w:rsidRPr="000475C0">
              <w:rPr>
                <w:color w:val="FFFFFF" w:themeColor="background1"/>
                <w:sz w:val="18"/>
                <w:szCs w:val="18"/>
              </w:rPr>
              <w:t>Creating Music</w:t>
            </w:r>
          </w:p>
        </w:tc>
        <w:tc>
          <w:tcPr>
            <w:tcW w:w="2292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5EB4FD26" w14:textId="77777777" w:rsidR="00EB7266" w:rsidRPr="000475C0" w:rsidRDefault="00EB7266" w:rsidP="000475C0">
            <w:pPr>
              <w:pStyle w:val="SOFinalPerformanceTableHead1"/>
              <w:ind w:hanging="11"/>
              <w:jc w:val="center"/>
              <w:rPr>
                <w:color w:val="auto"/>
                <w:sz w:val="18"/>
                <w:szCs w:val="18"/>
              </w:rPr>
            </w:pPr>
            <w:r w:rsidRPr="000475C0">
              <w:rPr>
                <w:color w:val="FFFFFF" w:themeColor="background1"/>
                <w:sz w:val="18"/>
                <w:szCs w:val="18"/>
              </w:rPr>
              <w:t>Responding to Music</w:t>
            </w:r>
          </w:p>
        </w:tc>
      </w:tr>
      <w:tr w:rsidR="009D7675" w:rsidRPr="000475C0" w14:paraId="3E061614" w14:textId="77777777" w:rsidTr="000475C0">
        <w:tc>
          <w:tcPr>
            <w:tcW w:w="423" w:type="dxa"/>
            <w:shd w:val="clear" w:color="auto" w:fill="BFBFBF" w:themeFill="background1" w:themeFillShade="BF"/>
          </w:tcPr>
          <w:p w14:paraId="714A99E2" w14:textId="77777777" w:rsidR="009D7675" w:rsidRPr="000475C0" w:rsidRDefault="009D7675" w:rsidP="000475C0">
            <w:pPr>
              <w:pStyle w:val="SOFinalPerformanceTableLetters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A</w:t>
            </w:r>
          </w:p>
        </w:tc>
        <w:tc>
          <w:tcPr>
            <w:tcW w:w="2551" w:type="dxa"/>
            <w:shd w:val="clear" w:color="auto" w:fill="FFFFFF" w:themeFill="background1"/>
          </w:tcPr>
          <w:p w14:paraId="7E38A2DE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5DCD2525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Insightful and coherent reflection on musical influences on own original creations.</w:t>
            </w:r>
          </w:p>
          <w:p w14:paraId="2216E5B8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3AD96923" w14:textId="63777F2F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Insightful synthesis of findings, and creative and coherent expression of musical ideas.</w:t>
            </w:r>
          </w:p>
        </w:tc>
        <w:tc>
          <w:tcPr>
            <w:tcW w:w="3834" w:type="dxa"/>
            <w:shd w:val="clear" w:color="auto" w:fill="FFFFFF" w:themeFill="background1"/>
          </w:tcPr>
          <w:p w14:paraId="7CC834C6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279D85A5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Perceptive and creative application of knowledge and understanding of musical elements.</w:t>
            </w:r>
          </w:p>
          <w:p w14:paraId="611CCC34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28D2C8C0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Proficient application of musical skills and techniques in developing, refining, and presenting creative works.</w:t>
            </w:r>
          </w:p>
          <w:p w14:paraId="396C29C5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058B3101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Accurate interpretation of musical works.</w:t>
            </w:r>
          </w:p>
          <w:p w14:paraId="47E39CF3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7EA23062" w14:textId="0208E8DA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Highly creative manipulation of musical elements.</w:t>
            </w:r>
          </w:p>
        </w:tc>
        <w:tc>
          <w:tcPr>
            <w:tcW w:w="2292" w:type="dxa"/>
            <w:shd w:val="clear" w:color="auto" w:fill="FFFFFF" w:themeFill="background1"/>
          </w:tcPr>
          <w:p w14:paraId="2AD9AD1E" w14:textId="77777777" w:rsidR="009D7675" w:rsidRPr="000475C0" w:rsidRDefault="009D7675" w:rsidP="000475C0">
            <w:pPr>
              <w:pStyle w:val="SOFinalPerformanceTableText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Focused and sustained application of a range of musical literacy skills, including aural perception and notation.</w:t>
            </w:r>
          </w:p>
          <w:p w14:paraId="1EBC9849" w14:textId="57AD5F3E" w:rsidR="0074788D" w:rsidRPr="000475C0" w:rsidRDefault="0074788D" w:rsidP="000475C0">
            <w:pPr>
              <w:ind w:hanging="11"/>
              <w:rPr>
                <w:sz w:val="18"/>
                <w:szCs w:val="18"/>
                <w:lang w:val="en-US"/>
              </w:rPr>
            </w:pPr>
          </w:p>
          <w:p w14:paraId="312BAD22" w14:textId="22E89745" w:rsidR="009D7675" w:rsidRPr="000475C0" w:rsidRDefault="0074788D" w:rsidP="000475C0">
            <w:pPr>
              <w:ind w:hanging="11"/>
              <w:rPr>
                <w:sz w:val="18"/>
                <w:szCs w:val="18"/>
                <w:lang w:val="en-US"/>
              </w:rPr>
            </w:pPr>
            <w:r w:rsidRPr="000475C0">
              <w:rPr>
                <w:sz w:val="18"/>
                <w:szCs w:val="18"/>
              </w:rPr>
              <w:t>Perceptive and depth in deconstruction and analysis of musical works and/or styles.</w:t>
            </w:r>
          </w:p>
        </w:tc>
      </w:tr>
      <w:tr w:rsidR="009D7675" w:rsidRPr="000475C0" w14:paraId="295CC164" w14:textId="77777777" w:rsidTr="000475C0">
        <w:trPr>
          <w:trHeight w:val="2604"/>
        </w:trPr>
        <w:tc>
          <w:tcPr>
            <w:tcW w:w="423" w:type="dxa"/>
            <w:shd w:val="clear" w:color="auto" w:fill="BFBFBF" w:themeFill="background1" w:themeFillShade="BF"/>
          </w:tcPr>
          <w:p w14:paraId="0A89D96E" w14:textId="77777777" w:rsidR="009D7675" w:rsidRPr="000475C0" w:rsidRDefault="009D7675" w:rsidP="000475C0">
            <w:pPr>
              <w:pStyle w:val="SOFinalPerformanceTableLetters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457D46D8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7213AB1A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Coherent reflection on musical influences on own original creations, with some insights.</w:t>
            </w:r>
          </w:p>
          <w:p w14:paraId="7797EE17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1A95ED0E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ynthesis of findings, and generally creative and coherent expression of musical ideas.</w:t>
            </w:r>
          </w:p>
          <w:p w14:paraId="5E993EBE" w14:textId="6CC10F85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14:paraId="086E6977" w14:textId="77777777" w:rsidR="009D7675" w:rsidRPr="000475C0" w:rsidRDefault="009D7675" w:rsidP="000475C0">
            <w:pPr>
              <w:pStyle w:val="SOFinalPerformanceTableText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Mostly creative application of knowledge and understanding of musical elements, with some perceptiveness.</w:t>
            </w:r>
          </w:p>
          <w:p w14:paraId="0ED0B474" w14:textId="77777777" w:rsidR="009D7675" w:rsidRPr="000475C0" w:rsidRDefault="009D7675" w:rsidP="000475C0">
            <w:pPr>
              <w:pStyle w:val="SOFinalPerformanceTableText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Generally proficient application of musical skills and techniques in developing, refining, and presenting creative works.</w:t>
            </w:r>
          </w:p>
          <w:p w14:paraId="77A77EC9" w14:textId="77777777" w:rsidR="009D7675" w:rsidRPr="000475C0" w:rsidRDefault="009D7675" w:rsidP="000475C0">
            <w:pPr>
              <w:pStyle w:val="SOFinalPerformanceTableText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Mostly accurate interpretation of musical works.</w:t>
            </w:r>
          </w:p>
          <w:p w14:paraId="5D9AD769" w14:textId="1FBE0CD3" w:rsidR="009D7675" w:rsidRPr="000475C0" w:rsidRDefault="009D7675" w:rsidP="000475C0">
            <w:pPr>
              <w:pStyle w:val="SOFinalPerformanceTableText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Creative manipulation of musical elements.</w:t>
            </w:r>
          </w:p>
        </w:tc>
        <w:tc>
          <w:tcPr>
            <w:tcW w:w="2292" w:type="dxa"/>
            <w:shd w:val="clear" w:color="auto" w:fill="FFFFFF" w:themeFill="background1"/>
          </w:tcPr>
          <w:p w14:paraId="78F93A75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0C4489A0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Mostly sustained application of a range of musical literacy skills, including aural perception and notation.</w:t>
            </w:r>
          </w:p>
          <w:p w14:paraId="3C6080FD" w14:textId="77777777" w:rsidR="009D7675" w:rsidRPr="000475C0" w:rsidRDefault="009D7675" w:rsidP="000475C0">
            <w:pPr>
              <w:pStyle w:val="SOFinalPerformanceTableText"/>
              <w:spacing w:before="0"/>
              <w:ind w:hanging="11"/>
              <w:rPr>
                <w:sz w:val="18"/>
                <w:szCs w:val="18"/>
              </w:rPr>
            </w:pPr>
          </w:p>
          <w:p w14:paraId="04D98F57" w14:textId="5D4136C9" w:rsidR="009D7675" w:rsidRPr="000475C0" w:rsidRDefault="009D7675" w:rsidP="000475C0">
            <w:pPr>
              <w:pStyle w:val="SOFinalPerformanceTableText"/>
              <w:ind w:hanging="11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ome perceptiveness and depth in deconstruction and analysis of musical works and/or styles.</w:t>
            </w:r>
          </w:p>
        </w:tc>
      </w:tr>
      <w:tr w:rsidR="009D7675" w:rsidRPr="000475C0" w14:paraId="7FDC278D" w14:textId="77777777" w:rsidTr="000475C0">
        <w:trPr>
          <w:trHeight w:val="2756"/>
        </w:trPr>
        <w:tc>
          <w:tcPr>
            <w:tcW w:w="423" w:type="dxa"/>
            <w:shd w:val="clear" w:color="auto" w:fill="BFBFBF" w:themeFill="background1" w:themeFillShade="BF"/>
          </w:tcPr>
          <w:p w14:paraId="6673E96D" w14:textId="2E8C5749" w:rsidR="00037BFB" w:rsidRPr="000475C0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C</w:t>
            </w:r>
          </w:p>
          <w:p w14:paraId="1D120606" w14:textId="77777777" w:rsidR="00037BFB" w:rsidRPr="000475C0" w:rsidRDefault="00037BFB" w:rsidP="00037BFB">
            <w:pPr>
              <w:rPr>
                <w:sz w:val="18"/>
                <w:szCs w:val="18"/>
              </w:rPr>
            </w:pPr>
          </w:p>
          <w:p w14:paraId="1194B05C" w14:textId="77777777" w:rsidR="00037BFB" w:rsidRPr="000475C0" w:rsidRDefault="00037BFB" w:rsidP="00037BFB">
            <w:pPr>
              <w:rPr>
                <w:sz w:val="18"/>
                <w:szCs w:val="18"/>
              </w:rPr>
            </w:pPr>
          </w:p>
          <w:p w14:paraId="4582C9A0" w14:textId="77777777" w:rsidR="00037BFB" w:rsidRPr="000475C0" w:rsidRDefault="00037BFB" w:rsidP="00037BFB">
            <w:pPr>
              <w:rPr>
                <w:sz w:val="18"/>
                <w:szCs w:val="18"/>
              </w:rPr>
            </w:pPr>
          </w:p>
          <w:p w14:paraId="05E86534" w14:textId="77777777" w:rsidR="00037BFB" w:rsidRPr="000475C0" w:rsidRDefault="00037BFB" w:rsidP="00037BFB">
            <w:pPr>
              <w:rPr>
                <w:sz w:val="18"/>
                <w:szCs w:val="18"/>
              </w:rPr>
            </w:pPr>
          </w:p>
          <w:p w14:paraId="6CA60A90" w14:textId="77777777" w:rsidR="009D7675" w:rsidRPr="000475C0" w:rsidRDefault="009D7675" w:rsidP="00037BF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9DFA4CC" w14:textId="45A5AF93" w:rsidR="009D7675" w:rsidRPr="000475C0" w:rsidRDefault="009D7675" w:rsidP="009D7675">
            <w:pPr>
              <w:pStyle w:val="SOFinalPerformanceTableText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Generally coherent reflection on musical influences on own original creations.</w:t>
            </w:r>
          </w:p>
          <w:p w14:paraId="004D7AB0" w14:textId="77777777" w:rsidR="0074694A" w:rsidRPr="000475C0" w:rsidRDefault="0074694A" w:rsidP="009D7675">
            <w:pPr>
              <w:pStyle w:val="SOFinalPerformanceTableText"/>
              <w:rPr>
                <w:sz w:val="18"/>
                <w:szCs w:val="18"/>
              </w:rPr>
            </w:pPr>
          </w:p>
          <w:p w14:paraId="11E948E7" w14:textId="5581891B" w:rsidR="00037BFB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ynthesis of some findings, and generally coherent expression of musical ideas, with some creativity.</w:t>
            </w:r>
          </w:p>
          <w:p w14:paraId="12717944" w14:textId="77777777" w:rsidR="009D7675" w:rsidRPr="000475C0" w:rsidRDefault="009D7675" w:rsidP="00037BFB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14:paraId="622D539C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7FED76F0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ome creativity in application of knowledge and understanding of musical elements.</w:t>
            </w:r>
          </w:p>
          <w:p w14:paraId="53F8CB46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0A9B2076" w14:textId="77777777" w:rsidR="009D7675" w:rsidRPr="000475C0" w:rsidRDefault="009D7675" w:rsidP="009D7675">
            <w:pPr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Competent application of musical skills and techniques in developing, refining, and presenting creative works.</w:t>
            </w:r>
          </w:p>
          <w:p w14:paraId="7C391526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34ED3B2E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Generally accurate interpretation of musical works.</w:t>
            </w:r>
          </w:p>
          <w:p w14:paraId="0C042E9A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7074D415" w14:textId="77777777" w:rsidR="009D7675" w:rsidRDefault="009D7675" w:rsidP="00037BFB">
            <w:pPr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Some creative manipulation of musical elements</w:t>
            </w:r>
            <w:r w:rsidR="00037BFB" w:rsidRPr="000475C0">
              <w:rPr>
                <w:color w:val="BFBFBF" w:themeColor="background1" w:themeShade="BF"/>
                <w:sz w:val="18"/>
                <w:szCs w:val="18"/>
              </w:rPr>
              <w:t>.</w:t>
            </w:r>
          </w:p>
          <w:p w14:paraId="14C58408" w14:textId="5835901D" w:rsidR="000475C0" w:rsidRPr="000475C0" w:rsidRDefault="000475C0" w:rsidP="00037BFB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2B3BAA32" w14:textId="77777777" w:rsidR="009D7675" w:rsidRPr="000475C0" w:rsidRDefault="009D7675" w:rsidP="009D7675">
            <w:pPr>
              <w:pStyle w:val="SOFinalPerformanceTableText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Generally competent application of a range of musical literacy skills, including aural perception and notation.</w:t>
            </w:r>
          </w:p>
          <w:p w14:paraId="73A87721" w14:textId="4D4464B3" w:rsidR="009D7675" w:rsidRPr="000475C0" w:rsidRDefault="009D7675" w:rsidP="000475C0">
            <w:pPr>
              <w:pStyle w:val="SOFinalPerformanceTableText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Generally competent deconstruction, with some analysis, of musical works and/or styles.</w:t>
            </w:r>
          </w:p>
        </w:tc>
      </w:tr>
      <w:tr w:rsidR="009D7675" w:rsidRPr="000475C0" w14:paraId="31ED0142" w14:textId="77777777" w:rsidTr="000475C0">
        <w:tc>
          <w:tcPr>
            <w:tcW w:w="423" w:type="dxa"/>
            <w:shd w:val="clear" w:color="auto" w:fill="BFBFBF" w:themeFill="background1" w:themeFillShade="BF"/>
          </w:tcPr>
          <w:p w14:paraId="3BE649CE" w14:textId="77777777" w:rsidR="009D7675" w:rsidRPr="000475C0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D</w:t>
            </w:r>
          </w:p>
        </w:tc>
        <w:tc>
          <w:tcPr>
            <w:tcW w:w="2551" w:type="dxa"/>
            <w:shd w:val="clear" w:color="auto" w:fill="FFFFFF" w:themeFill="background1"/>
          </w:tcPr>
          <w:p w14:paraId="7EA18D2D" w14:textId="77777777" w:rsidR="009D7675" w:rsidRPr="000475C0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16B1E1E6" w14:textId="77777777" w:rsidR="009D7675" w:rsidRPr="000475C0" w:rsidRDefault="009D7675" w:rsidP="009D7675">
            <w:pPr>
              <w:pStyle w:val="SOFinalPerformanceTableText"/>
              <w:spacing w:before="0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Some description of a musical influence on own original creations.</w:t>
            </w:r>
          </w:p>
          <w:p w14:paraId="4133F36B" w14:textId="77777777" w:rsidR="009D7675" w:rsidRPr="000475C0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4111C13E" w14:textId="010E38ED" w:rsidR="009D7675" w:rsidRPr="000475C0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ome communication of findings and basic musical ideas.</w:t>
            </w:r>
          </w:p>
        </w:tc>
        <w:tc>
          <w:tcPr>
            <w:tcW w:w="3834" w:type="dxa"/>
            <w:shd w:val="clear" w:color="auto" w:fill="FFFFFF" w:themeFill="background1"/>
          </w:tcPr>
          <w:p w14:paraId="19AA828A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3D5EA294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ome application of basic knowledge and understanding of musical elements.</w:t>
            </w:r>
          </w:p>
          <w:p w14:paraId="728FE0D1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14B09A61" w14:textId="77777777" w:rsidR="009D7675" w:rsidRPr="000475C0" w:rsidRDefault="009D7675" w:rsidP="009D7675">
            <w:pPr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Some application of basic musical skills and techniques in developing and presenting creative works, with attempted refinement.</w:t>
            </w:r>
          </w:p>
          <w:p w14:paraId="561F36CE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06866630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ome basic interpretation of a musical work.</w:t>
            </w:r>
          </w:p>
          <w:p w14:paraId="6D0B01BF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77B22DC5" w14:textId="5A4EF312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Basic manipulation of some musical elements.</w:t>
            </w:r>
          </w:p>
        </w:tc>
        <w:tc>
          <w:tcPr>
            <w:tcW w:w="2292" w:type="dxa"/>
            <w:shd w:val="clear" w:color="auto" w:fill="FFFFFF" w:themeFill="background1"/>
          </w:tcPr>
          <w:p w14:paraId="21CFEEF4" w14:textId="77777777" w:rsidR="009D7675" w:rsidRPr="000475C0" w:rsidRDefault="009D7675" w:rsidP="009D7675">
            <w:pPr>
              <w:pStyle w:val="SOFinalPerformanceTableText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Some application of a narrow range of musical literacy skills, which may include aural perception and/or notation skills.</w:t>
            </w:r>
          </w:p>
          <w:p w14:paraId="28E34579" w14:textId="410ED252" w:rsidR="009D7675" w:rsidRPr="000475C0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Partial deconstruction and description of one or more musical works and/or styles.</w:t>
            </w:r>
          </w:p>
        </w:tc>
      </w:tr>
      <w:tr w:rsidR="009D7675" w:rsidRPr="000475C0" w14:paraId="5BFD097C" w14:textId="77777777" w:rsidTr="000475C0">
        <w:tc>
          <w:tcPr>
            <w:tcW w:w="423" w:type="dxa"/>
            <w:shd w:val="clear" w:color="auto" w:fill="BFBFBF" w:themeFill="background1" w:themeFillShade="BF"/>
          </w:tcPr>
          <w:p w14:paraId="6C5613B2" w14:textId="77777777" w:rsidR="009D7675" w:rsidRPr="000475C0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lastRenderedPageBreak/>
              <w:t>E</w:t>
            </w:r>
          </w:p>
        </w:tc>
        <w:tc>
          <w:tcPr>
            <w:tcW w:w="2551" w:type="dxa"/>
            <w:shd w:val="clear" w:color="auto" w:fill="FFFFFF" w:themeFill="background1"/>
          </w:tcPr>
          <w:p w14:paraId="70A758CC" w14:textId="77777777" w:rsidR="009D7675" w:rsidRPr="000475C0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5F066F1C" w14:textId="77777777" w:rsidR="009D7675" w:rsidRPr="000475C0" w:rsidRDefault="009D7675" w:rsidP="009D7675">
            <w:pPr>
              <w:pStyle w:val="SOFinalPerformanceTableText"/>
              <w:spacing w:before="0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Emerging recognition of a musical influence in attempting own original creation.</w:t>
            </w:r>
          </w:p>
          <w:p w14:paraId="14E17FAF" w14:textId="77777777" w:rsidR="009D7675" w:rsidRPr="000475C0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29EC0F61" w14:textId="77777777" w:rsidR="009D7675" w:rsidRPr="000475C0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Attempted communication of one or more findings, and of a basic musical idea.</w:t>
            </w:r>
          </w:p>
          <w:p w14:paraId="4916733A" w14:textId="77777777" w:rsidR="009D7675" w:rsidRPr="000475C0" w:rsidRDefault="009D7675" w:rsidP="009D7675">
            <w:pPr>
              <w:pStyle w:val="SOFinalPerformanceTableText"/>
              <w:rPr>
                <w:sz w:val="18"/>
                <w:szCs w:val="18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14:paraId="62400710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4D5BE207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Some basic recognition and attempted application of a narrow range of some musical elements.</w:t>
            </w:r>
          </w:p>
          <w:p w14:paraId="58FB11FD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32EE02E2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Attempted application of some basic musical skills and techniques to develop or present a creative work</w:t>
            </w:r>
            <w:r w:rsidRPr="000475C0">
              <w:rPr>
                <w:sz w:val="18"/>
                <w:szCs w:val="18"/>
              </w:rPr>
              <w:t>.</w:t>
            </w:r>
          </w:p>
          <w:p w14:paraId="6FF1681F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1B346D2B" w14:textId="77777777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Attempted interpretation of a basic musical work.</w:t>
            </w:r>
          </w:p>
          <w:p w14:paraId="454CC07F" w14:textId="77777777" w:rsidR="009D7675" w:rsidRPr="000475C0" w:rsidRDefault="009D7675" w:rsidP="009D7675">
            <w:pPr>
              <w:rPr>
                <w:sz w:val="18"/>
                <w:szCs w:val="18"/>
              </w:rPr>
            </w:pPr>
          </w:p>
          <w:p w14:paraId="7945CC4D" w14:textId="2C81929E" w:rsidR="009D7675" w:rsidRPr="000475C0" w:rsidRDefault="009D7675" w:rsidP="009D7675">
            <w:pPr>
              <w:rPr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Attempted manipulation of a narrow range of musical elements.</w:t>
            </w:r>
          </w:p>
        </w:tc>
        <w:tc>
          <w:tcPr>
            <w:tcW w:w="2292" w:type="dxa"/>
            <w:shd w:val="clear" w:color="auto" w:fill="FFFFFF" w:themeFill="background1"/>
          </w:tcPr>
          <w:p w14:paraId="01E28002" w14:textId="77777777" w:rsidR="009D7675" w:rsidRPr="000475C0" w:rsidRDefault="009D7675" w:rsidP="009D7675">
            <w:pPr>
              <w:pStyle w:val="SOFinalPerformanceTableText"/>
              <w:rPr>
                <w:color w:val="BFBFBF" w:themeColor="background1" w:themeShade="BF"/>
                <w:sz w:val="18"/>
                <w:szCs w:val="18"/>
              </w:rPr>
            </w:pPr>
            <w:r w:rsidRPr="000475C0">
              <w:rPr>
                <w:color w:val="BFBFBF" w:themeColor="background1" w:themeShade="BF"/>
                <w:sz w:val="18"/>
                <w:szCs w:val="18"/>
              </w:rPr>
              <w:t>Attempted application of very basic musical literacy skills.</w:t>
            </w:r>
          </w:p>
          <w:p w14:paraId="228824EB" w14:textId="69558093" w:rsidR="009D7675" w:rsidRPr="000475C0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0475C0">
              <w:rPr>
                <w:sz w:val="18"/>
                <w:szCs w:val="18"/>
              </w:rPr>
              <w:t>Attempted description of a musical work and/ or style.</w:t>
            </w:r>
          </w:p>
        </w:tc>
        <w:bookmarkStart w:id="0" w:name="_GoBack"/>
        <w:bookmarkEnd w:id="0"/>
      </w:tr>
    </w:tbl>
    <w:p w14:paraId="470F98F7" w14:textId="77777777" w:rsidR="00F10877" w:rsidRDefault="00F10877" w:rsidP="00F10877">
      <w:pPr>
        <w:ind w:right="-28"/>
        <w:rPr>
          <w:sz w:val="18"/>
          <w:szCs w:val="18"/>
        </w:rPr>
      </w:pPr>
    </w:p>
    <w:p w14:paraId="3C6C0649" w14:textId="3859C61D" w:rsidR="00372A5A" w:rsidRDefault="00372A5A"/>
    <w:p w14:paraId="671209E5" w14:textId="6AE06A53" w:rsidR="005563FC" w:rsidRDefault="005563FC"/>
    <w:p w14:paraId="3E5BDDD3" w14:textId="4B86096B" w:rsidR="005563FC" w:rsidRDefault="005563FC">
      <w:r>
        <w:tab/>
      </w:r>
      <w:r>
        <w:tab/>
      </w:r>
      <w:r>
        <w:tab/>
        <w:t>The specific SACE capabilities that underpin THIS assessment task include:</w:t>
      </w:r>
      <w:r w:rsidR="00EB7266" w:rsidRPr="00EB7266">
        <w:rPr>
          <w:rFonts w:ascii="Segoe UI Symbol" w:hAnsi="Segoe UI Symbol" w:cs="Segoe UI Symbol"/>
          <w:color w:val="000000" w:themeColor="text1"/>
        </w:rPr>
        <w:t xml:space="preserve"> ✓</w:t>
      </w:r>
    </w:p>
    <w:p w14:paraId="3A6F3D6F" w14:textId="6CDFE51C" w:rsidR="005563FC" w:rsidRDefault="005563FC"/>
    <w:p w14:paraId="64654C85" w14:textId="33B8A584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Literacy </w:t>
      </w:r>
      <w:r w:rsidR="00C975DC" w:rsidRPr="00C975DC">
        <w:rPr>
          <w:rFonts w:ascii="Segoe UI Symbol" w:hAnsi="Segoe UI Symbol" w:cs="Segoe UI Symbol"/>
          <w:b/>
          <w:color w:val="000000" w:themeColor="text1"/>
        </w:rPr>
        <w:t>✓</w:t>
      </w:r>
    </w:p>
    <w:p w14:paraId="0F421119" w14:textId="53D170B5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Numeracy </w:t>
      </w:r>
    </w:p>
    <w:p w14:paraId="5D650803" w14:textId="42CD7328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Information and communications technology </w:t>
      </w:r>
      <w:r w:rsidR="00C975DC" w:rsidRPr="00C975DC">
        <w:rPr>
          <w:rFonts w:ascii="Segoe UI Symbol" w:hAnsi="Segoe UI Symbol" w:cs="Segoe UI Symbol"/>
          <w:b/>
          <w:color w:val="000000" w:themeColor="text1"/>
        </w:rPr>
        <w:t>✓</w:t>
      </w:r>
    </w:p>
    <w:p w14:paraId="5013606D" w14:textId="7BBD598F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Critical and creative thinking </w:t>
      </w:r>
      <w:r w:rsidR="00C975DC" w:rsidRPr="00C975DC">
        <w:rPr>
          <w:rFonts w:ascii="Segoe UI Symbol" w:hAnsi="Segoe UI Symbol" w:cs="Segoe UI Symbol"/>
          <w:b/>
          <w:color w:val="000000" w:themeColor="text1"/>
        </w:rPr>
        <w:t>✓</w:t>
      </w:r>
    </w:p>
    <w:p w14:paraId="3FF2A944" w14:textId="19A354E5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>Personal and social</w:t>
      </w:r>
      <w:r w:rsidR="00C975DC">
        <w:rPr>
          <w:color w:val="000000" w:themeColor="text1"/>
        </w:rPr>
        <w:t xml:space="preserve"> </w:t>
      </w:r>
      <w:r w:rsidR="00C975DC" w:rsidRPr="00C975DC">
        <w:rPr>
          <w:rFonts w:ascii="Segoe UI Symbol" w:hAnsi="Segoe UI Symbol" w:cs="Segoe UI Symbol"/>
          <w:b/>
          <w:color w:val="000000" w:themeColor="text1"/>
        </w:rPr>
        <w:t>✓</w:t>
      </w:r>
    </w:p>
    <w:p w14:paraId="46551D60" w14:textId="5AB454B5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>Ethical understanding</w:t>
      </w:r>
      <w:r w:rsidR="00C975DC">
        <w:rPr>
          <w:color w:val="000000" w:themeColor="text1"/>
        </w:rPr>
        <w:t xml:space="preserve"> </w:t>
      </w:r>
    </w:p>
    <w:p w14:paraId="784AB4D6" w14:textId="65617C7E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>Intercultural understanding</w:t>
      </w:r>
    </w:p>
    <w:p w14:paraId="726A9A06" w14:textId="15E320A5" w:rsidR="005563FC" w:rsidRDefault="005563FC"/>
    <w:p w14:paraId="4542D0A6" w14:textId="22465FD1" w:rsidR="005563FC" w:rsidRDefault="005563FC" w:rsidP="005563FC"/>
    <w:sectPr w:rsidR="005563FC" w:rsidSect="00037BFB">
      <w:footerReference w:type="default" r:id="rId11"/>
      <w:pgSz w:w="11906" w:h="16838"/>
      <w:pgMar w:top="1701" w:right="567" w:bottom="567" w:left="567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BF11" w14:textId="77777777" w:rsidR="00C42A31" w:rsidRDefault="00C42A31" w:rsidP="0077772C">
      <w:r>
        <w:separator/>
      </w:r>
    </w:p>
  </w:endnote>
  <w:endnote w:type="continuationSeparator" w:id="0">
    <w:p w14:paraId="5C86E41D" w14:textId="77777777" w:rsidR="00C42A31" w:rsidRDefault="00C42A31" w:rsidP="0077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64D6" w14:textId="77777777" w:rsidR="00372A5A" w:rsidRDefault="00372A5A" w:rsidP="00372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FC69EA" w14:textId="77777777" w:rsidR="00372A5A" w:rsidRDefault="0037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B9C4" w14:textId="0CA1986F" w:rsidR="000475C0" w:rsidRDefault="000475C0" w:rsidP="000475C0">
    <w:pPr>
      <w:pStyle w:val="RPFooter"/>
      <w:tabs>
        <w:tab w:val="clear" w:pos="9540"/>
        <w:tab w:val="clear" w:pos="11340"/>
        <w:tab w:val="right" w:pos="1046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>
      <w:t>4</w:t>
    </w:r>
    <w:r>
      <w:rPr>
        <w:sz w:val="18"/>
      </w:rPr>
      <w:tab/>
    </w:r>
    <w:r>
      <w:t>Stage 2 M</w:t>
    </w:r>
    <w:r>
      <w:t>usic Studies – Assessment Type 2: Task 02</w:t>
    </w:r>
    <w:r>
      <w:t xml:space="preserve"> (for use from 2019)</w:t>
    </w:r>
  </w:p>
  <w:p w14:paraId="5BE38425" w14:textId="3DA750AD" w:rsidR="000475C0" w:rsidRDefault="000475C0" w:rsidP="000475C0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16846</w:t>
    </w:r>
    <w:r>
      <w:fldChar w:fldCharType="end"/>
    </w:r>
    <w:r>
      <w:t xml:space="preserve"> (created August 2018)</w:t>
    </w:r>
  </w:p>
  <w:p w14:paraId="06662E17" w14:textId="5F912EA9" w:rsidR="00372A5A" w:rsidRPr="000475C0" w:rsidRDefault="000475C0" w:rsidP="000475C0">
    <w:pPr>
      <w:pStyle w:val="RPFooter"/>
      <w:tabs>
        <w:tab w:val="clear" w:pos="9540"/>
        <w:tab w:val="clear" w:pos="11340"/>
        <w:tab w:val="right" w:pos="10466"/>
      </w:tabs>
      <w:rPr>
        <w:rStyle w:val="PageNumber"/>
      </w:rPr>
    </w:pPr>
    <w:r>
      <w:tab/>
    </w:r>
    <w:r w:rsidRPr="007544D2">
      <w:t>© SA</w:t>
    </w:r>
    <w:r>
      <w:t>CE Board of South Australia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7DD4" w14:textId="77777777" w:rsidR="00372A5A" w:rsidRDefault="00372A5A" w:rsidP="00372A5A">
    <w:pPr>
      <w:pStyle w:val="Footer"/>
      <w:framePr w:wrap="around" w:vAnchor="text" w:hAnchor="margin" w:xAlign="center" w:y="1"/>
      <w:rPr>
        <w:rStyle w:val="PageNumber"/>
      </w:rPr>
    </w:pPr>
  </w:p>
  <w:p w14:paraId="25ACE763" w14:textId="06F3F96E" w:rsidR="000475C0" w:rsidRDefault="000475C0" w:rsidP="000475C0">
    <w:pPr>
      <w:pStyle w:val="RPFooter"/>
      <w:tabs>
        <w:tab w:val="clear" w:pos="9540"/>
        <w:tab w:val="clear" w:pos="11340"/>
        <w:tab w:val="right" w:pos="10466"/>
      </w:tabs>
      <w:rPr>
        <w:sz w:val="18"/>
      </w:rPr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3</w:t>
    </w:r>
    <w:r w:rsidRPr="007544D2">
      <w:fldChar w:fldCharType="end"/>
    </w:r>
    <w:r w:rsidRPr="007544D2">
      <w:t xml:space="preserve"> of </w:t>
    </w:r>
    <w:r>
      <w:t>4</w:t>
    </w:r>
  </w:p>
  <w:p w14:paraId="5D51B2A4" w14:textId="74A2D406" w:rsidR="000475C0" w:rsidRDefault="000475C0" w:rsidP="000475C0">
    <w:pPr>
      <w:pStyle w:val="RPFooter"/>
      <w:tabs>
        <w:tab w:val="clear" w:pos="9540"/>
        <w:tab w:val="clear" w:pos="11340"/>
        <w:tab w:val="right" w:pos="10466"/>
      </w:tabs>
    </w:pPr>
    <w:r>
      <w:t>Stage 2 Music Studies – Assessment Type 2: Task 02 (for use from 2019)</w:t>
    </w:r>
  </w:p>
  <w:p w14:paraId="223F1A6B" w14:textId="320588F3" w:rsidR="000475C0" w:rsidRDefault="000475C0" w:rsidP="000475C0">
    <w:pPr>
      <w:pStyle w:val="RPFooter"/>
      <w:tabs>
        <w:tab w:val="clear" w:pos="9540"/>
        <w:tab w:val="clear" w:pos="11340"/>
        <w:tab w:val="right" w:pos="10466"/>
      </w:tabs>
    </w:pPr>
    <w:r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16846</w:t>
    </w:r>
    <w:r>
      <w:fldChar w:fldCharType="end"/>
    </w:r>
    <w:r>
      <w:t xml:space="preserve"> (created August 2018)</w:t>
    </w:r>
  </w:p>
  <w:p w14:paraId="69E5305E" w14:textId="6681BF31" w:rsidR="000475C0" w:rsidRPr="000475C0" w:rsidRDefault="000475C0" w:rsidP="000475C0">
    <w:pPr>
      <w:pStyle w:val="RPFooter"/>
      <w:tabs>
        <w:tab w:val="clear" w:pos="9540"/>
        <w:tab w:val="clear" w:pos="11340"/>
        <w:tab w:val="right" w:pos="10466"/>
      </w:tabs>
      <w:rPr>
        <w:rStyle w:val="PageNumber"/>
      </w:rPr>
    </w:pPr>
    <w:r w:rsidRPr="007544D2">
      <w:t>© SA</w:t>
    </w:r>
    <w:r>
      <w:t>CE Board of South Australia 2018</w:t>
    </w:r>
  </w:p>
  <w:p w14:paraId="248BE816" w14:textId="55A2B049" w:rsidR="00372A5A" w:rsidRDefault="00372A5A" w:rsidP="001B1878">
    <w:pPr>
      <w:pStyle w:val="Footer"/>
      <w:tabs>
        <w:tab w:val="clear" w:pos="4153"/>
        <w:tab w:val="clear" w:pos="8306"/>
        <w:tab w:val="right" w:pos="10772"/>
        <w:tab w:val="left" w:pos="11340"/>
        <w:tab w:val="right" w:pos="14459"/>
      </w:tabs>
      <w:ind w:right="-225"/>
      <w:rPr>
        <w:rStyle w:val="PageNumber"/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3D28" w14:textId="77777777" w:rsidR="00C42A31" w:rsidRDefault="00C42A31" w:rsidP="0077772C">
      <w:r>
        <w:separator/>
      </w:r>
    </w:p>
  </w:footnote>
  <w:footnote w:type="continuationSeparator" w:id="0">
    <w:p w14:paraId="663D6814" w14:textId="77777777" w:rsidR="00C42A31" w:rsidRDefault="00C42A31" w:rsidP="0077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abstractNum w:abstractNumId="0" w15:restartNumberingAfterBreak="0">
    <w:nsid w:val="22B47EA0"/>
    <w:multiLevelType w:val="multilevel"/>
    <w:tmpl w:val="38E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60242"/>
    <w:multiLevelType w:val="hybridMultilevel"/>
    <w:tmpl w:val="9ED0388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71D"/>
    <w:multiLevelType w:val="hybridMultilevel"/>
    <w:tmpl w:val="B60C75D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846B6"/>
    <w:multiLevelType w:val="hybridMultilevel"/>
    <w:tmpl w:val="DA1AA42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7"/>
    <w:rsid w:val="00004926"/>
    <w:rsid w:val="00020EF4"/>
    <w:rsid w:val="00037BFB"/>
    <w:rsid w:val="000475C0"/>
    <w:rsid w:val="00074FF8"/>
    <w:rsid w:val="00083D01"/>
    <w:rsid w:val="000A52F0"/>
    <w:rsid w:val="000D27AA"/>
    <w:rsid w:val="00123147"/>
    <w:rsid w:val="00141493"/>
    <w:rsid w:val="001421FA"/>
    <w:rsid w:val="00145D15"/>
    <w:rsid w:val="0015754B"/>
    <w:rsid w:val="00170AE6"/>
    <w:rsid w:val="00181887"/>
    <w:rsid w:val="001A2038"/>
    <w:rsid w:val="001B1878"/>
    <w:rsid w:val="001E505A"/>
    <w:rsid w:val="001F401F"/>
    <w:rsid w:val="002375D7"/>
    <w:rsid w:val="00244BF0"/>
    <w:rsid w:val="00267A03"/>
    <w:rsid w:val="002A1A0A"/>
    <w:rsid w:val="002B401D"/>
    <w:rsid w:val="002C4258"/>
    <w:rsid w:val="002E1DDD"/>
    <w:rsid w:val="002E5228"/>
    <w:rsid w:val="00360D37"/>
    <w:rsid w:val="00372A5A"/>
    <w:rsid w:val="003B5615"/>
    <w:rsid w:val="003D2FAA"/>
    <w:rsid w:val="003E58FD"/>
    <w:rsid w:val="003F79D1"/>
    <w:rsid w:val="0040026B"/>
    <w:rsid w:val="00480098"/>
    <w:rsid w:val="00521220"/>
    <w:rsid w:val="005322FD"/>
    <w:rsid w:val="005536A4"/>
    <w:rsid w:val="005563FC"/>
    <w:rsid w:val="0056633C"/>
    <w:rsid w:val="00582971"/>
    <w:rsid w:val="005957DC"/>
    <w:rsid w:val="005C35BA"/>
    <w:rsid w:val="0060515F"/>
    <w:rsid w:val="00630D59"/>
    <w:rsid w:val="00635BB0"/>
    <w:rsid w:val="0064196B"/>
    <w:rsid w:val="00650EAC"/>
    <w:rsid w:val="006971F7"/>
    <w:rsid w:val="006A552F"/>
    <w:rsid w:val="006E3EFB"/>
    <w:rsid w:val="007136FC"/>
    <w:rsid w:val="007323CD"/>
    <w:rsid w:val="0074694A"/>
    <w:rsid w:val="0074788D"/>
    <w:rsid w:val="0077772C"/>
    <w:rsid w:val="007C5043"/>
    <w:rsid w:val="007D6C6E"/>
    <w:rsid w:val="007E00F6"/>
    <w:rsid w:val="007E5A04"/>
    <w:rsid w:val="007F2984"/>
    <w:rsid w:val="00871EF6"/>
    <w:rsid w:val="00877DD7"/>
    <w:rsid w:val="008A0B2E"/>
    <w:rsid w:val="008C73E7"/>
    <w:rsid w:val="00976F9B"/>
    <w:rsid w:val="009801DB"/>
    <w:rsid w:val="009C501E"/>
    <w:rsid w:val="009D7675"/>
    <w:rsid w:val="009F46ED"/>
    <w:rsid w:val="00A80B04"/>
    <w:rsid w:val="00AB5CCD"/>
    <w:rsid w:val="00B50978"/>
    <w:rsid w:val="00BA27BE"/>
    <w:rsid w:val="00BF61FD"/>
    <w:rsid w:val="00C34009"/>
    <w:rsid w:val="00C42A31"/>
    <w:rsid w:val="00C975DC"/>
    <w:rsid w:val="00CD254A"/>
    <w:rsid w:val="00CD56E6"/>
    <w:rsid w:val="00CF228C"/>
    <w:rsid w:val="00CF5771"/>
    <w:rsid w:val="00D14E12"/>
    <w:rsid w:val="00D36135"/>
    <w:rsid w:val="00D70472"/>
    <w:rsid w:val="00DF7224"/>
    <w:rsid w:val="00E02FF9"/>
    <w:rsid w:val="00E31662"/>
    <w:rsid w:val="00E53526"/>
    <w:rsid w:val="00E95788"/>
    <w:rsid w:val="00EB7266"/>
    <w:rsid w:val="00EE3971"/>
    <w:rsid w:val="00F10877"/>
    <w:rsid w:val="00F25F18"/>
    <w:rsid w:val="00F27B37"/>
    <w:rsid w:val="00F31354"/>
    <w:rsid w:val="00F74F5F"/>
    <w:rsid w:val="00F80ED0"/>
    <w:rsid w:val="00F945F3"/>
    <w:rsid w:val="00F9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34D6"/>
  <w15:chartTrackingRefBased/>
  <w15:docId w15:val="{2692EA69-EE7B-4E0B-91D0-8FE977B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7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note"/>
    <w:basedOn w:val="Normal"/>
    <w:link w:val="FooterChar"/>
    <w:rsid w:val="00F1087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F1087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F10877"/>
  </w:style>
  <w:style w:type="paragraph" w:customStyle="1" w:styleId="SOFinalNumbering">
    <w:name w:val="SO Final Numbering"/>
    <w:rsid w:val="00F10877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F10877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F10877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F10877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F10877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F10877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1087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108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1087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10877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087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7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72C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2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2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3FC"/>
    <w:pPr>
      <w:ind w:left="720"/>
      <w:contextualSpacing/>
    </w:pPr>
  </w:style>
  <w:style w:type="paragraph" w:customStyle="1" w:styleId="RPFooter">
    <w:name w:val="RP Footer"/>
    <w:basedOn w:val="Footer"/>
    <w:rsid w:val="000475C0"/>
    <w:pPr>
      <w:tabs>
        <w:tab w:val="clear" w:pos="4153"/>
        <w:tab w:val="clear" w:pos="830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806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3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8751280d404345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16846</value>
    </field>
    <field name="Objective-Title">
      <value order="0">AT2  - Music Studies - Task 02 - The superhero always wins</value>
    </field>
    <field name="Objective-Description">
      <value order="0"/>
    </field>
    <field name="Objective-CreationStamp">
      <value order="0">2018-03-13T07:11:07Z</value>
    </field>
    <field name="Objective-IsApproved">
      <value order="0">false</value>
    </field>
    <field name="Objective-IsPublished">
      <value order="0">true</value>
    </field>
    <field name="Objective-DatePublished">
      <value order="0">2018-08-28T03:44:00Z</value>
    </field>
    <field name="Objective-ModificationStamp">
      <value order="0">2018-08-28T03:44:00Z</value>
    </field>
    <field name="Objective-Owner">
      <value order="0">Caroline Pomeroy</value>
    </field>
    <field name="Objective-Path">
      <value order="0">Objective Global Folder:SACE Support Materials:SACE Support Materials Stage 2:Arts:Music Studies (from 2019):Tasks and student work:Assessment Type 2 Musical Literacy</value>
    </field>
    <field name="Objective-Parent">
      <value order="0">Assessment Type 2 Musical Literacy</value>
    </field>
    <field name="Objective-State">
      <value order="0">Published</value>
    </field>
    <field name="Objective-VersionId">
      <value order="0">vA132309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1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526CCD5-55A2-4A43-B76B-58D3FCB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son Woods Colleg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65</cp:revision>
  <cp:lastPrinted>2017-09-01T04:19:00Z</cp:lastPrinted>
  <dcterms:created xsi:type="dcterms:W3CDTF">2017-12-11T04:09:00Z</dcterms:created>
  <dcterms:modified xsi:type="dcterms:W3CDTF">2018-08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6846</vt:lpwstr>
  </property>
  <property fmtid="{D5CDD505-2E9C-101B-9397-08002B2CF9AE}" pid="4" name="Objective-Title">
    <vt:lpwstr>AT2  - Music Studies - Task 02 - The superhero always wins</vt:lpwstr>
  </property>
  <property fmtid="{D5CDD505-2E9C-101B-9397-08002B2CF9AE}" pid="5" name="Objective-Description">
    <vt:lpwstr/>
  </property>
  <property fmtid="{D5CDD505-2E9C-101B-9397-08002B2CF9AE}" pid="6" name="Objective-CreationStamp">
    <vt:filetime>2018-03-13T07:11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8T03:44:00Z</vt:filetime>
  </property>
  <property fmtid="{D5CDD505-2E9C-101B-9397-08002B2CF9AE}" pid="10" name="Objective-ModificationStamp">
    <vt:filetime>2018-08-28T03:44:00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Studies (from 2019):Tasks and student work:Assessment Type 2 Musical Literacy</vt:lpwstr>
  </property>
  <property fmtid="{D5CDD505-2E9C-101B-9397-08002B2CF9AE}" pid="13" name="Objective-Parent">
    <vt:lpwstr>Assessment Type 2 Musical Literac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309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1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